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5</w:t>
        <w:tab/>
        <w:t>8720</w:t>
        <w:tab/>
        <w:t>Consultant Virtualization (m/f/d)</w:t>
        <w:tab/>
        <w:t>IT professionals welcome!</w:t>
        <w:br/>
        <w:br/>
        <w:t>Consultant Virtualization (m/f/d)</w:t>
        <w:br/>
        <w:br/>
        <w:t>Your tasks</w:t>
        <w:br/>
        <w:br/>
        <w:t>You accompany demanding data center projects with a focus on virtualization.</w:t>
        <w:br/>
        <w:br/>
        <w:br/>
        <w:t>Your task is customer-oriented project support, installation and implementation of virtualization and data center solutions.</w:t>
        <w:br/>
        <w:t>You support sales in terms of content during the presales phase.</w:t>
        <w:br/>
        <w:br/>
        <w:br/>
        <w:br/>
        <w:br/>
        <w:t>your profile</w:t>
        <w:br/>
        <w:br/>
        <w:t>Degree or comparable technical training</w:t>
        <w:br/>
        <w:br/>
        <w:br/>
        <w:t>You have professional experience in the implementation of virtualization projects in the data center area.</w:t>
        <w:br/>
        <w:br/>
        <w:br/>
        <w:t>You have in-depth knowledge and certification of VMware.</w:t>
        <w:br/>
        <w:br/>
        <w:br/>
        <w:t>Customer and service orientation, a confident demeanor and the ability to analyze quickly, as well as a willingness to travel round off your profile.</w:t>
        <w:br/>
        <w:br/>
        <w:br/>
        <w:t>You have very good knowledge of German and English.</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Stefan Hundsdorfer +49 228 956 93-682</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IT-Konfigurationskoordinator/in</w:t>
        <w:tab/>
        <w:t>None</w:t>
        <w:tab/>
        <w:t>2023-03-07 16:03:06.4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